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Uuring Euroopa Regionaalarengu Fondi ja Ühtekuuluvusfondi haldamise ja rakendamise ELi pädevusraamistiku rakendamise kohta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6354C546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al- ja linnapoliitika</w:t>
                            </w:r>
                            <w:r w:rsidR="00913AD6"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 xml:space="preserve"> peadirektor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6354C546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al- ja linnapoliitika</w:t>
                      </w:r>
                      <w:r w:rsidR="00913AD6">
                        <w:rPr>
                          <w:rFonts w:ascii="EC Square Sans Pro" w:hAnsi="EC Square Sans Pro"/>
                          <w:i/>
                          <w:sz w:val="18"/>
                        </w:rPr>
                        <w:t xml:space="preserve"> peadirektora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Lisa 3.3 -</w:t>
      </w:r>
      <w:r>
        <w:rPr>
          <w:caps/>
          <w:noProof/>
          <w:sz w:val="16"/>
        </w:rPr>
        <w:t xml:space="preserve"> </w:t>
      </w:r>
      <w:r>
        <w:t>Õppe- ja arengukava vorm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RFi ja Ühtekuuluvusfondi haldamise ja rakendamise ELi pädevusraamistik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Õppe- ja arengukava vorm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C5DD87A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al- ja linnapoliitika</w:t>
                            </w:r>
                            <w:r w:rsidR="00913AD6"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 xml:space="preserve"> peadirektor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C5DD87A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al- ja linnapoliitika</w:t>
                      </w:r>
                      <w:r w:rsidR="00913AD6">
                        <w:rPr>
                          <w:rFonts w:ascii="EC Square Sans Pro" w:hAnsi="EC Square Sans Pro"/>
                          <w:i/>
                          <w:sz w:val="18"/>
                        </w:rPr>
                        <w:t xml:space="preserve"> peadirektora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Sisestada haldusasutuse nimi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Sisuk</w:t>
          </w:r>
          <w:bookmarkStart w:id="1" w:name="_GoBack"/>
          <w:bookmarkEnd w:id="1"/>
          <w:r>
            <w:t>ord</w:t>
          </w:r>
        </w:p>
        <w:p w14:paraId="728D02EC" w14:textId="77777777" w:rsidR="007F5A9C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90316" w:history="1">
            <w:r w:rsidR="007F5A9C" w:rsidRPr="00E538EF">
              <w:rPr>
                <w:rStyle w:val="Hyperlink"/>
                <w:noProof/>
              </w:rPr>
              <w:t>1.</w:t>
            </w:r>
            <w:r w:rsidR="007F5A9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F5A9C" w:rsidRPr="00E538EF">
              <w:rPr>
                <w:rStyle w:val="Hyperlink"/>
                <w:noProof/>
              </w:rPr>
              <w:t>Enesehindamise ulatus ja metoodika</w:t>
            </w:r>
            <w:r w:rsidR="007F5A9C">
              <w:rPr>
                <w:noProof/>
                <w:webHidden/>
              </w:rPr>
              <w:tab/>
            </w:r>
            <w:r w:rsidR="007F5A9C">
              <w:rPr>
                <w:noProof/>
                <w:webHidden/>
              </w:rPr>
              <w:fldChar w:fldCharType="begin"/>
            </w:r>
            <w:r w:rsidR="007F5A9C">
              <w:rPr>
                <w:noProof/>
                <w:webHidden/>
              </w:rPr>
              <w:instrText xml:space="preserve"> PAGEREF _Toc508790316 \h </w:instrText>
            </w:r>
            <w:r w:rsidR="007F5A9C">
              <w:rPr>
                <w:noProof/>
                <w:webHidden/>
              </w:rPr>
            </w:r>
            <w:r w:rsidR="007F5A9C">
              <w:rPr>
                <w:noProof/>
                <w:webHidden/>
              </w:rPr>
              <w:fldChar w:fldCharType="separate"/>
            </w:r>
            <w:r w:rsidR="007F5A9C">
              <w:rPr>
                <w:noProof/>
                <w:webHidden/>
              </w:rPr>
              <w:t>4</w:t>
            </w:r>
            <w:r w:rsidR="007F5A9C">
              <w:rPr>
                <w:noProof/>
                <w:webHidden/>
              </w:rPr>
              <w:fldChar w:fldCharType="end"/>
            </w:r>
          </w:hyperlink>
        </w:p>
        <w:p w14:paraId="26B60907" w14:textId="77777777" w:rsidR="007F5A9C" w:rsidRDefault="007F5A9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90317" w:history="1">
            <w:r w:rsidRPr="00E538E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Pädevuse hindamise tulemused institutsiooni tasand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D99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18" w:history="1">
            <w:r w:rsidRPr="00E538E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Tegevuspädev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3811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19" w:history="1">
            <w:r w:rsidRPr="00E538E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Juhtimispädev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DAF0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0" w:history="1">
            <w:r w:rsidRPr="00E538E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Ametipädev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FF48" w14:textId="77777777" w:rsidR="007F5A9C" w:rsidRDefault="007F5A9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90321" w:history="1">
            <w:r w:rsidRPr="00E538E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Kohesed meetmed pädevuste täiustamis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3BAE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2" w:history="1">
            <w:r w:rsidRPr="00E538E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Valitud meet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69D6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3" w:history="1">
            <w:r w:rsidRPr="00E538E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Õppemeeto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1899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4" w:history="1">
            <w:r w:rsidRPr="00E538E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Värb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87F6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5" w:history="1">
            <w:r w:rsidRPr="00E538E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Tegevuse edasian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D52B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6" w:history="1">
            <w:r w:rsidRPr="00E538E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Tarkvararoboo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7C34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7" w:history="1">
            <w:r w:rsidRPr="00E538EF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Osalemine õppevõrgust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CFD4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8" w:history="1">
            <w:r w:rsidRPr="00E538EF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Hea tava, teabevahetus ja vastastikune toe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B1F0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29" w:history="1">
            <w:r w:rsidRPr="00E538EF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Organisatsiooni struktuuriga seotud kaalutl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0753" w14:textId="77777777" w:rsidR="007F5A9C" w:rsidRDefault="007F5A9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90330" w:history="1">
            <w:r w:rsidRPr="00E538E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Vahendi kasutamine keskmise ja pikema aja jook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CB67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31" w:history="1">
            <w:r w:rsidRPr="00E538E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Keskpika perioodi meet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F680" w14:textId="77777777" w:rsidR="007F5A9C" w:rsidRDefault="007F5A9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32" w:history="1">
            <w:r w:rsidRPr="00E538EF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Vast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5C4C" w14:textId="77777777" w:rsidR="007F5A9C" w:rsidRDefault="007F5A9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33" w:history="1">
            <w:r w:rsidRPr="00E538EF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Menetl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BA9B" w14:textId="77777777" w:rsidR="007F5A9C" w:rsidRDefault="007F5A9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34" w:history="1">
            <w:r w:rsidRPr="00E538EF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Ressur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B4D6" w14:textId="77777777" w:rsidR="007F5A9C" w:rsidRDefault="007F5A9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35" w:history="1">
            <w:r w:rsidRPr="00E538E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Pikaajalised meet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3821" w14:textId="77777777" w:rsidR="007F5A9C" w:rsidRDefault="007F5A9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90336" w:history="1">
            <w:r w:rsidRPr="00E538EF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Pädevuspõhine personalistrate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2148" w14:textId="77777777" w:rsidR="007F5A9C" w:rsidRDefault="007F5A9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90337" w:history="1">
            <w:r w:rsidRPr="00E538E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E538EF">
              <w:rPr>
                <w:rStyle w:val="Hyperlink"/>
                <w:noProof/>
              </w:rPr>
              <w:t>Pädevuse arendamise tegevusk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2" w:name="_Toc491804319"/>
      <w:bookmarkStart w:id="3" w:name="_Toc495920261"/>
      <w:bookmarkStart w:id="4" w:name="_Toc508790316"/>
      <w:r>
        <w:lastRenderedPageBreak/>
        <w:t>Enesehindamise ulatus ja metoodika</w:t>
      </w:r>
      <w:bookmarkEnd w:id="2"/>
      <w:bookmarkEnd w:id="3"/>
      <w:bookmarkEnd w:id="4"/>
    </w:p>
    <w:p w14:paraId="15025061" w14:textId="4CF27D27" w:rsidR="004F16D3" w:rsidRPr="00F435FF" w:rsidRDefault="004F16D3" w:rsidP="004F16D3">
      <w:pPr>
        <w:pStyle w:val="Bulletpoint1"/>
      </w:pPr>
      <w:bookmarkStart w:id="5" w:name="_Toc491804320"/>
      <w:r>
        <w:t>Osalevad töötajad</w:t>
      </w:r>
    </w:p>
    <w:p w14:paraId="63E6EDDD" w14:textId="21CFB609" w:rsidR="004F16D3" w:rsidRDefault="004F16D3" w:rsidP="004F16D3">
      <w:pPr>
        <w:pStyle w:val="Bulletpoint1"/>
      </w:pPr>
      <w:r>
        <w:t>Hindamise ajakava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8790317"/>
      <w:r>
        <w:lastRenderedPageBreak/>
        <w:t>Pädevuse hindamise tulemused institutsiooni tasandil</w:t>
      </w:r>
      <w:bookmarkEnd w:id="5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Ülevaade tulemustest pädevusrühmade kaupa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8790318"/>
      <w:r>
        <w:t>Tegevuspädevused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Ülevaade tulemustest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Tegevustasandi töötajad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Järelevalve teostajad ja otsuseid tegevad töötajad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8790319"/>
      <w:bookmarkEnd w:id="16"/>
      <w:bookmarkEnd w:id="17"/>
      <w:bookmarkEnd w:id="18"/>
      <w:bookmarkEnd w:id="19"/>
      <w:bookmarkEnd w:id="20"/>
      <w:bookmarkEnd w:id="21"/>
      <w:r>
        <w:lastRenderedPageBreak/>
        <w:t>Juhtimispädevused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Ülevaade tulemustest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Tegevustasandi töötajad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Järelevalve teostajad ja otsuseid tegevad töötajad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8790320"/>
      <w:r>
        <w:lastRenderedPageBreak/>
        <w:t>Ametipädevused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Ülevaade tulemustest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Tegevustasandi töötajad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Järelevalve teostajad ja otsuseid tegevad töötajad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8790321"/>
      <w:r>
        <w:lastRenderedPageBreak/>
        <w:t>Kohesed meetmed pädevuste täiustamiseks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8790322"/>
      <w:r>
        <w:t>Valitud meetmed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Ülevaade pädevuste arendamiseks valitud meetoditest ja meetmetest</w:t>
      </w:r>
    </w:p>
    <w:p w14:paraId="078943E6" w14:textId="38D97C03" w:rsidR="00CA1CD6" w:rsidRPr="0004504E" w:rsidRDefault="0004504E" w:rsidP="0004504E">
      <w:pPr>
        <w:pStyle w:val="Bulletpoint1"/>
      </w:pPr>
      <w:r>
        <w:t>Link rakenduskava tehnilise abi vahendite juurde</w:t>
      </w:r>
    </w:p>
    <w:p w14:paraId="13C06019" w14:textId="336A8E2D" w:rsidR="003801BE" w:rsidRPr="00913AD6" w:rsidRDefault="00913AD6" w:rsidP="00000BE3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19DD3216" wp14:editId="06708E95">
            <wp:extent cx="5580380" cy="323277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DFC" w14:textId="53F9C3B5" w:rsidR="0004504E" w:rsidRPr="0004504E" w:rsidRDefault="00957190" w:rsidP="007F5A9C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790323"/>
      <w:r>
        <w:t>Õppemeetodid</w:t>
      </w:r>
      <w:bookmarkEnd w:id="40"/>
      <w:bookmarkEnd w:id="41"/>
      <w:bookmarkEnd w:id="42"/>
      <w:bookmarkEnd w:id="43"/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861"/>
        <w:gridCol w:w="398"/>
        <w:gridCol w:w="794"/>
        <w:gridCol w:w="754"/>
        <w:gridCol w:w="835"/>
        <w:gridCol w:w="408"/>
        <w:gridCol w:w="1009"/>
        <w:gridCol w:w="1048"/>
        <w:gridCol w:w="1656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Tegevuspädevused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Pädevus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e nimetus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e lühikirjeldus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stus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Õppemeetod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ovitav tase, millele kursus on suunatud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Ülesanded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nilise abi vahendid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860"/>
        <w:gridCol w:w="398"/>
        <w:gridCol w:w="794"/>
        <w:gridCol w:w="754"/>
        <w:gridCol w:w="835"/>
        <w:gridCol w:w="408"/>
        <w:gridCol w:w="1010"/>
        <w:gridCol w:w="1048"/>
        <w:gridCol w:w="1656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Ametipädevused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Pädevus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e nimetus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e lühikirjeldus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stus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Õppemeetod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ovitav tase, millele kursus on suunatud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Ülesanded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nilise abi vahendid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007"/>
        <w:gridCol w:w="860"/>
        <w:gridCol w:w="397"/>
        <w:gridCol w:w="795"/>
        <w:gridCol w:w="754"/>
        <w:gridCol w:w="838"/>
        <w:gridCol w:w="405"/>
        <w:gridCol w:w="964"/>
        <w:gridCol w:w="1048"/>
        <w:gridCol w:w="402"/>
        <w:gridCol w:w="948"/>
        <w:gridCol w:w="586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Juhtimispädevused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Pädevus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e nimetus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use lühikirjeldus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stus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Õppemeetod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ovitav tase, millele kursus on suunatud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Ülesanded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nilise abi vahendid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790324"/>
      <w:r>
        <w:t>Värbamine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Ametikoht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Soovitav tase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Pädevused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Seotud ülesanded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790325"/>
      <w:bookmarkEnd w:id="48"/>
      <w:bookmarkEnd w:id="49"/>
      <w:bookmarkEnd w:id="50"/>
      <w:bookmarkEnd w:id="51"/>
      <w:bookmarkEnd w:id="52"/>
      <w:r>
        <w:t>Tegevuse edasiandmine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Edasiantud ülesanded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Üksikasjad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Käsitletud pädevused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hnilise abi vahendid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790326"/>
      <w:bookmarkEnd w:id="57"/>
      <w:bookmarkEnd w:id="58"/>
      <w:bookmarkEnd w:id="59"/>
      <w:bookmarkEnd w:id="60"/>
      <w:bookmarkEnd w:id="61"/>
      <w:r>
        <w:t>Tarkvararobootika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seeritud ülesanded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Üksikasjad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Käsitletud pädevused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hnilise abi vahendid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790327"/>
      <w:bookmarkEnd w:id="66"/>
      <w:bookmarkEnd w:id="67"/>
      <w:bookmarkEnd w:id="68"/>
      <w:bookmarkEnd w:id="69"/>
      <w:bookmarkEnd w:id="70"/>
      <w:r>
        <w:t>Osalemine õppevõrgustikes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Võrgustik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Üksikasjad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Käsitletud pädevused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Seotud ülesanded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790328"/>
      <w:r>
        <w:lastRenderedPageBreak/>
        <w:t>Hea tava, teabevahetus ja vastastikune toetus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Hea tava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Üksikasjad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Pädevus, mida toetatakse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Ülesanne, mida toetatakse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Vastastikuse õppimise teema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Osaleva haldusasutuse andmed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Pädevus, mida toetatakse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Ülesanne, mida toetatakse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790329"/>
      <w:r>
        <w:t>Organisatsiooni struktuuriga seotud kaalutlused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Organisatsiooni üksuste ja ülesannete/allülesannetega seotud kaalutlused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790330"/>
      <w:bookmarkEnd w:id="82"/>
      <w:bookmarkEnd w:id="83"/>
      <w:r>
        <w:lastRenderedPageBreak/>
        <w:t xml:space="preserve">Vahendi kasutamine keskmise ja pikema </w:t>
      </w:r>
      <w:bookmarkEnd w:id="84"/>
      <w:r>
        <w:t>aja jooksul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8790331"/>
      <w:r>
        <w:t>Keskpika perioodi meetmed</w:t>
      </w:r>
      <w:bookmarkEnd w:id="88"/>
      <w:bookmarkEnd w:id="91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790332"/>
      <w:bookmarkEnd w:id="89"/>
      <w:bookmarkEnd w:id="90"/>
      <w:r>
        <w:t>Vastutus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790333"/>
      <w:r>
        <w:t>Menetlused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790334"/>
      <w:r>
        <w:t>Ressursid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790335"/>
      <w:r>
        <w:t>Pikaajalised meetmed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790336"/>
      <w:r>
        <w:t>Pädevuspõhine personalistrateegia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790337"/>
      <w:r>
        <w:lastRenderedPageBreak/>
        <w:t>Pädevuse arendamise tegevuskava</w:t>
      </w:r>
      <w:bookmarkEnd w:id="108"/>
      <w:bookmarkEnd w:id="109"/>
    </w:p>
    <w:p w14:paraId="40BC598C" w14:textId="520971CA" w:rsidR="00793251" w:rsidRDefault="00193E02" w:rsidP="00793251">
      <w:pPr>
        <w:pStyle w:val="Text2"/>
        <w:ind w:left="0"/>
      </w:pPr>
      <w:r w:rsidRPr="00193E02">
        <w:rPr>
          <w:noProof/>
          <w:lang w:val="en-GB" w:eastAsia="en-GB" w:bidi="ar-SA"/>
        </w:rPr>
        <w:drawing>
          <wp:inline distT="0" distB="0" distL="0" distR="0" wp14:anchorId="47B8530B" wp14:editId="21A1ECA9">
            <wp:extent cx="9414510" cy="30612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0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oginumber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oginumber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55A69A12" w:rsidR="00E90838" w:rsidRPr="00FC43B9" w:rsidRDefault="00213AE8" w:rsidP="009B6318">
      <w:pPr>
        <w:ind w:right="-1"/>
        <w:jc w:val="right"/>
        <w:rPr>
          <w:sz w:val="18"/>
        </w:rPr>
      </w:pPr>
      <w:r>
        <w:tab/>
      </w:r>
      <w:r>
        <w:tab/>
      </w:r>
      <w:r>
        <w:tab/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08DD" w14:textId="77777777" w:rsidR="00F52CB5" w:rsidRDefault="00F52CB5">
      <w:r>
        <w:separator/>
      </w:r>
    </w:p>
  </w:endnote>
  <w:endnote w:type="continuationSeparator" w:id="0">
    <w:p w14:paraId="704F8D46" w14:textId="77777777" w:rsidR="00F52CB5" w:rsidRDefault="00F5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A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51571E06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B78B" w14:textId="77777777" w:rsidR="00F52CB5" w:rsidRDefault="00F52CB5">
      <w:r>
        <w:separator/>
      </w:r>
    </w:p>
  </w:footnote>
  <w:footnote w:type="continuationSeparator" w:id="0">
    <w:p w14:paraId="31D47AD2" w14:textId="77777777" w:rsidR="00F52CB5" w:rsidRDefault="00F5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Õppe- ja arengukava vorm – </w:t>
    </w:r>
    <w:r>
      <w:rPr>
        <w:highlight w:val="lightGray"/>
      </w:rPr>
      <w:t xml:space="preserve">institutsioon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Õppe- ja arengukava vorm – </w:t>
    </w:r>
    <w:r>
      <w:rPr>
        <w:highlight w:val="lightGray"/>
      </w:rPr>
      <w:t xml:space="preserve">institutsioon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Õppe- ja arengukava vorm – </w:t>
    </w:r>
    <w:r>
      <w:rPr>
        <w:highlight w:val="lightGray"/>
      </w:rPr>
      <w:t xml:space="preserve">institutsioon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Õppe- ja arengukava vorm – </w:t>
    </w:r>
    <w:r>
      <w:rPr>
        <w:highlight w:val="lightGray"/>
      </w:rPr>
      <w:t xml:space="preserve">institutsioon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oginumber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oginumber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93E02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5EAE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7F5A9C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3AD6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83249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2CB5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et-EE" w:eastAsia="et-EE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et-EE" w:eastAsia="et-EE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et-EE" w:eastAsia="et-EE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et-EE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et-E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et-E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t-EE" w:eastAsia="et-EE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et-EE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et-EE" w:eastAsia="et-EE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t-EE" w:eastAsia="et-EE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et-EE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t-EE" w:eastAsia="et-EE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t-EE" w:eastAsia="et-EE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et-EE" w:eastAsia="et-EE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t-EE"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et-EE" w:eastAsia="et-EE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t-EE" w:eastAsia="et-EE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t-EE" w:eastAsia="et-EE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t-EE" w:eastAsia="et-EE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t-EE" w:eastAsia="et-EE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t-EE" w:eastAsia="et-EE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t-EE" w:eastAsia="et-EE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t-EE" w:eastAsia="et-EE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et-EE" w:eastAsia="et-EE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et-EE" w:eastAsia="et-EE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t-EE" w:eastAsia="et-EE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t-EE" w:eastAsia="et-EE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t-EE" w:eastAsia="et-EE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t-EE" w:eastAsia="et-EE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t-EE" w:eastAsia="et-EE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et-EE" w:eastAsia="et-EE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et-EE" w:eastAsia="et-EE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et-EE" w:eastAsia="et-EE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et-EE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et-E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et-E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t-EE" w:eastAsia="et-EE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et-EE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et-EE" w:eastAsia="et-EE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t-EE" w:eastAsia="et-EE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et-EE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t-EE" w:eastAsia="et-EE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t-EE" w:eastAsia="et-EE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et-EE" w:eastAsia="et-EE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t-EE"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et-EE" w:eastAsia="et-EE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t-EE" w:eastAsia="et-EE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t-EE" w:eastAsia="et-EE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t-EE" w:eastAsia="et-EE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t-EE" w:eastAsia="et-EE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t-EE" w:eastAsia="et-EE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t-EE" w:eastAsia="et-EE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t-EE" w:eastAsia="et-EE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et-EE" w:eastAsia="et-EE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et-EE" w:eastAsia="et-EE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t-EE" w:eastAsia="et-EE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t-EE" w:eastAsia="et-EE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t-EE" w:eastAsia="et-EE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t-EE" w:eastAsia="et-EE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t-EE" w:eastAsia="et-EE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F049-4821-4AE2-8042-14E289F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3</Pages>
  <Words>407</Words>
  <Characters>4572</Characters>
  <Application>Microsoft Office Word</Application>
  <DocSecurity>0</DocSecurity>
  <PresentationFormat>Microsoft Word 11.0</PresentationFormat>
  <Lines>22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89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DQC</cp:lastModifiedBy>
  <cp:revision>3</cp:revision>
  <cp:lastPrinted>2016-03-25T07:45:00Z</cp:lastPrinted>
  <dcterms:created xsi:type="dcterms:W3CDTF">2018-03-14T10:22:00Z</dcterms:created>
  <dcterms:modified xsi:type="dcterms:W3CDTF">2018-03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